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1BE6" w14:textId="388C6EAF" w:rsidR="00FF6A16" w:rsidRPr="00A04C13" w:rsidRDefault="006B6702" w:rsidP="00A04C13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3DFDD" wp14:editId="73A5BE8F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FA39" w14:textId="77777777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adly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DF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600.95pt;width:451.3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" fillcolor="white [3201]" stroked="f" strokeweight=".5pt">
                <v:textbox>
                  <w:txbxContent>
                    <w:p w14:paraId="767FFA39" w14:textId="77777777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Sadly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ECA" w:rsidRPr="00412AD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he Fruit of the Spirit: </w:t>
      </w:r>
      <w:r w:rsidR="002A071C">
        <w:rPr>
          <w:rFonts w:asciiTheme="minorHAnsi" w:eastAsia="Calibri" w:hAnsiTheme="minorHAnsi" w:cstheme="minorHAnsi"/>
          <w:b/>
          <w:bCs/>
          <w:sz w:val="22"/>
          <w:szCs w:val="22"/>
        </w:rPr>
        <w:t>Patience</w:t>
      </w:r>
    </w:p>
    <w:p w14:paraId="4BB52856" w14:textId="77777777" w:rsidR="00391EAF" w:rsidRPr="00412AD7" w:rsidRDefault="002A071C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7FD946A7" w14:textId="77777777" w:rsidR="00391EAF" w:rsidRPr="00412AD7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12AD7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4D786596" w14:textId="77777777" w:rsidR="005A4232" w:rsidRDefault="005A4232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EDDFB25" w14:textId="77777777" w:rsidR="00737B6C" w:rsidRPr="00412AD7" w:rsidRDefault="00737B6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44F87124" w14:textId="77777777" w:rsidR="00C131EE" w:rsidRPr="00412AD7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A193C7C" w14:textId="77777777" w:rsidR="00C131EE" w:rsidRPr="00412AD7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53222B0" w14:textId="77777777" w:rsidR="00412AD7" w:rsidRPr="00412AD7" w:rsidRDefault="00412AD7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 </w:t>
      </w:r>
      <w:r w:rsidR="002A071C">
        <w:rPr>
          <w:rFonts w:asciiTheme="minorHAnsi" w:hAnsiTheme="minorHAnsi" w:cstheme="minorHAnsi"/>
          <w:b/>
          <w:bCs/>
          <w:sz w:val="22"/>
          <w:szCs w:val="22"/>
        </w:rPr>
        <w:t>God’s Patience...</w:t>
      </w:r>
    </w:p>
    <w:p w14:paraId="6F6971E8" w14:textId="77777777" w:rsidR="006D5ECA" w:rsidRPr="00412AD7" w:rsidRDefault="006D5ECA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3C56C" w14:textId="77777777" w:rsidR="006D5ECA" w:rsidRPr="00412AD7" w:rsidRDefault="009D5749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to humanity</w:t>
      </w:r>
      <w:r w:rsidR="00737B6C">
        <w:rPr>
          <w:rFonts w:asciiTheme="minorHAnsi" w:hAnsiTheme="minorHAnsi" w:cstheme="minorHAnsi"/>
          <w:sz w:val="22"/>
          <w:szCs w:val="22"/>
        </w:rPr>
        <w:t xml:space="preserve"> (Romans 3:23-25)</w:t>
      </w:r>
    </w:p>
    <w:p w14:paraId="31F988B1" w14:textId="77777777" w:rsidR="00B31CF9" w:rsidRPr="00412AD7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FDBA94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B9629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C66EE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358F9A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2EA4C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73606A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6B78D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C4536" w14:textId="77777777" w:rsidR="009F2CF4" w:rsidRPr="00412AD7" w:rsidRDefault="009F2CF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7E9CE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15EB9" w14:textId="77777777" w:rsidR="003E7575" w:rsidRPr="00412AD7" w:rsidRDefault="009D57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in Christ</w:t>
      </w:r>
    </w:p>
    <w:p w14:paraId="472BC5B5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54C9D2C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7369AD2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4DE2B41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A2E2298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6F21415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FF95501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B3EC601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23EE881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26A9C63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EFE8828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5BA7307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CDB76D5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A6AB86C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B31E86B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4AE1AE6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64AD515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FDD2CD7" w14:textId="77777777" w:rsidR="009F2CF4" w:rsidRPr="00412AD7" w:rsidRDefault="009F2CF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30E265F" w14:textId="77777777" w:rsidR="003E7575" w:rsidRPr="00412AD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0E2E480" w14:textId="77777777" w:rsidR="00C131EE" w:rsidRPr="00412AD7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B64E21D" w14:textId="77777777" w:rsidR="00FF6A16" w:rsidRPr="00412AD7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31D52" w14:textId="77777777" w:rsidR="00412AD7" w:rsidRPr="00412AD7" w:rsidRDefault="002A071C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 Our patience</w:t>
      </w:r>
    </w:p>
    <w:p w14:paraId="01C8A1C5" w14:textId="77777777" w:rsidR="000E6F6C" w:rsidRPr="00412AD7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F2A0EB" w14:textId="77777777" w:rsidR="003E7575" w:rsidRDefault="002A071C" w:rsidP="002A071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ruit of the Spirit</w:t>
      </w:r>
    </w:p>
    <w:p w14:paraId="5F13FA23" w14:textId="77777777" w:rsidR="009D5749" w:rsidRDefault="009D5749" w:rsidP="002A071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C700C57" w14:textId="77777777" w:rsidR="009D5749" w:rsidRDefault="009D5749" w:rsidP="002A071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19624EC" w14:textId="77777777" w:rsidR="009D5749" w:rsidRPr="002A071C" w:rsidRDefault="009D5749" w:rsidP="002A071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81337DE" w14:textId="77777777" w:rsidR="003E7575" w:rsidRPr="00412AD7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531A17" w14:textId="77777777" w:rsidR="00193390" w:rsidRPr="00412AD7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1CA10D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5B2825" w14:textId="77777777" w:rsidR="00C131EE" w:rsidRDefault="006B5DE1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hat to Expect (</w:t>
      </w:r>
      <w:r w:rsidR="009D5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tthew </w:t>
      </w:r>
      <w:r w:rsidR="00417350">
        <w:rPr>
          <w:rFonts w:asciiTheme="minorHAnsi" w:eastAsiaTheme="minorHAnsi" w:hAnsiTheme="minorHAnsi" w:cstheme="minorBidi"/>
          <w:sz w:val="22"/>
          <w:szCs w:val="22"/>
          <w:lang w:eastAsia="en-US"/>
        </w:rPr>
        <w:t>18:21-35)</w:t>
      </w:r>
    </w:p>
    <w:p w14:paraId="701FE4A9" w14:textId="77777777" w:rsidR="00EB4FED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9423B4" w14:textId="77777777" w:rsidR="00EB4FED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2A710D" w14:textId="77777777" w:rsidR="00EB4FED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3FF68E" w14:textId="77777777" w:rsidR="00EB4FED" w:rsidRPr="00412AD7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E2A8F0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77C2B3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519C0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69DAF5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019464" w14:textId="77777777" w:rsidR="00A04C13" w:rsidRPr="00412AD7" w:rsidRDefault="00A04C13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A67A53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AF8C42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A48C1B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9FB045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39ECFB" w14:textId="77777777" w:rsidR="00C131EE" w:rsidRPr="00412AD7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452F93" w14:textId="77777777" w:rsidR="003E7575" w:rsidRPr="00412AD7" w:rsidRDefault="003E7575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12A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nclusion</w:t>
      </w:r>
    </w:p>
    <w:p w14:paraId="283F04CD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A8039E" w14:textId="77777777" w:rsidR="00EB4FED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9F8165" w14:textId="77777777" w:rsidR="00EB4FED" w:rsidRPr="00412AD7" w:rsidRDefault="00EB4FE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33AD9F" w14:textId="77777777" w:rsidR="00567BC4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893DC" w14:textId="77777777" w:rsidR="00A04C13" w:rsidRPr="00412AD7" w:rsidRDefault="00A04C13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D5CBB" w14:textId="77777777" w:rsidR="00C131EE" w:rsidRPr="00412AD7" w:rsidRDefault="00C131EE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B2482" w14:textId="77777777" w:rsidR="00F722A7" w:rsidRPr="00412AD7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04805E" w14:textId="77777777" w:rsidR="00D65244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DBD7AA1" w14:textId="77777777" w:rsidR="002F33E6" w:rsidRPr="00412AD7" w:rsidRDefault="002F33E6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9163C4B" w14:textId="77777777" w:rsidR="00114CC6" w:rsidRPr="001466E2" w:rsidRDefault="001466E2" w:rsidP="00940E1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iscussion Question</w:t>
      </w:r>
      <w:r w:rsidR="002F33E6">
        <w:rPr>
          <w:rFonts w:asciiTheme="minorHAnsi" w:hAnsiTheme="minorHAnsi" w:cstheme="minorHAnsi"/>
          <w:b/>
          <w:bCs/>
          <w:sz w:val="21"/>
          <w:szCs w:val="21"/>
        </w:rPr>
        <w:t>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2F33E6" w:rsidRPr="002F33E6">
        <w:rPr>
          <w:rFonts w:asciiTheme="minorHAnsi" w:hAnsiTheme="minorHAnsi" w:cstheme="minorHAnsi"/>
          <w:bCs/>
          <w:sz w:val="21"/>
          <w:szCs w:val="21"/>
        </w:rPr>
        <w:t xml:space="preserve">What aspects of Jesus’ patience particularly struck you? </w:t>
      </w:r>
      <w:r w:rsidRPr="002F33E6">
        <w:rPr>
          <w:rFonts w:asciiTheme="minorHAnsi" w:hAnsiTheme="minorHAnsi" w:cstheme="minorHAnsi"/>
          <w:bCs/>
          <w:sz w:val="21"/>
          <w:szCs w:val="21"/>
        </w:rPr>
        <w:t xml:space="preserve">How has God been patient </w:t>
      </w:r>
      <w:r w:rsidR="002F33E6">
        <w:rPr>
          <w:rFonts w:asciiTheme="minorHAnsi" w:hAnsiTheme="minorHAnsi" w:cstheme="minorHAnsi"/>
          <w:bCs/>
          <w:sz w:val="21"/>
          <w:szCs w:val="21"/>
        </w:rPr>
        <w:t>to</w:t>
      </w:r>
      <w:r w:rsidRPr="002F33E6">
        <w:rPr>
          <w:rFonts w:asciiTheme="minorHAnsi" w:hAnsiTheme="minorHAnsi" w:cstheme="minorHAnsi"/>
          <w:bCs/>
          <w:sz w:val="21"/>
          <w:szCs w:val="21"/>
        </w:rPr>
        <w:t xml:space="preserve"> you in your life?</w:t>
      </w:r>
    </w:p>
    <w:sectPr w:rsidR="00114CC6" w:rsidRPr="001466E2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3268">
    <w:abstractNumId w:val="16"/>
  </w:num>
  <w:num w:numId="2" w16cid:durableId="1986928012">
    <w:abstractNumId w:val="23"/>
  </w:num>
  <w:num w:numId="3" w16cid:durableId="487013260">
    <w:abstractNumId w:val="7"/>
  </w:num>
  <w:num w:numId="4" w16cid:durableId="1894612699">
    <w:abstractNumId w:val="24"/>
  </w:num>
  <w:num w:numId="5" w16cid:durableId="1106920488">
    <w:abstractNumId w:val="33"/>
  </w:num>
  <w:num w:numId="6" w16cid:durableId="450711239">
    <w:abstractNumId w:val="11"/>
  </w:num>
  <w:num w:numId="7" w16cid:durableId="1569611598">
    <w:abstractNumId w:val="2"/>
  </w:num>
  <w:num w:numId="8" w16cid:durableId="1606695115">
    <w:abstractNumId w:val="0"/>
  </w:num>
  <w:num w:numId="9" w16cid:durableId="1089810250">
    <w:abstractNumId w:val="21"/>
  </w:num>
  <w:num w:numId="10" w16cid:durableId="597256040">
    <w:abstractNumId w:val="41"/>
  </w:num>
  <w:num w:numId="11" w16cid:durableId="843395262">
    <w:abstractNumId w:val="37"/>
  </w:num>
  <w:num w:numId="12" w16cid:durableId="1486430636">
    <w:abstractNumId w:val="4"/>
  </w:num>
  <w:num w:numId="13" w16cid:durableId="865363336">
    <w:abstractNumId w:val="36"/>
  </w:num>
  <w:num w:numId="14" w16cid:durableId="1056780290">
    <w:abstractNumId w:val="10"/>
  </w:num>
  <w:num w:numId="15" w16cid:durableId="790319301">
    <w:abstractNumId w:val="20"/>
  </w:num>
  <w:num w:numId="16" w16cid:durableId="1560248083">
    <w:abstractNumId w:val="14"/>
  </w:num>
  <w:num w:numId="17" w16cid:durableId="1278414042">
    <w:abstractNumId w:val="30"/>
  </w:num>
  <w:num w:numId="18" w16cid:durableId="2080977269">
    <w:abstractNumId w:val="1"/>
  </w:num>
  <w:num w:numId="19" w16cid:durableId="1237865589">
    <w:abstractNumId w:val="26"/>
  </w:num>
  <w:num w:numId="20" w16cid:durableId="1875845053">
    <w:abstractNumId w:val="17"/>
  </w:num>
  <w:num w:numId="21" w16cid:durableId="413481460">
    <w:abstractNumId w:val="34"/>
  </w:num>
  <w:num w:numId="22" w16cid:durableId="1326284111">
    <w:abstractNumId w:val="9"/>
  </w:num>
  <w:num w:numId="23" w16cid:durableId="590118359">
    <w:abstractNumId w:val="12"/>
  </w:num>
  <w:num w:numId="24" w16cid:durableId="134178468">
    <w:abstractNumId w:val="28"/>
  </w:num>
  <w:num w:numId="25" w16cid:durableId="146240814">
    <w:abstractNumId w:val="22"/>
  </w:num>
  <w:num w:numId="26" w16cid:durableId="1351107760">
    <w:abstractNumId w:val="19"/>
  </w:num>
  <w:num w:numId="27" w16cid:durableId="574977918">
    <w:abstractNumId w:val="18"/>
  </w:num>
  <w:num w:numId="28" w16cid:durableId="754127997">
    <w:abstractNumId w:val="38"/>
  </w:num>
  <w:num w:numId="29" w16cid:durableId="679284850">
    <w:abstractNumId w:val="3"/>
  </w:num>
  <w:num w:numId="30" w16cid:durableId="313722943">
    <w:abstractNumId w:val="6"/>
  </w:num>
  <w:num w:numId="31" w16cid:durableId="386496235">
    <w:abstractNumId w:val="25"/>
  </w:num>
  <w:num w:numId="32" w16cid:durableId="1610772572">
    <w:abstractNumId w:val="39"/>
  </w:num>
  <w:num w:numId="33" w16cid:durableId="951209102">
    <w:abstractNumId w:val="42"/>
  </w:num>
  <w:num w:numId="34" w16cid:durableId="308558345">
    <w:abstractNumId w:val="31"/>
  </w:num>
  <w:num w:numId="35" w16cid:durableId="323516240">
    <w:abstractNumId w:val="35"/>
  </w:num>
  <w:num w:numId="36" w16cid:durableId="1129669488">
    <w:abstractNumId w:val="32"/>
  </w:num>
  <w:num w:numId="37" w16cid:durableId="1088815394">
    <w:abstractNumId w:val="40"/>
  </w:num>
  <w:num w:numId="38" w16cid:durableId="161899603">
    <w:abstractNumId w:val="13"/>
  </w:num>
  <w:num w:numId="39" w16cid:durableId="172762358">
    <w:abstractNumId w:val="27"/>
  </w:num>
  <w:num w:numId="40" w16cid:durableId="952713391">
    <w:abstractNumId w:val="15"/>
  </w:num>
  <w:num w:numId="41" w16cid:durableId="381174862">
    <w:abstractNumId w:val="29"/>
  </w:num>
  <w:num w:numId="42" w16cid:durableId="672494478">
    <w:abstractNumId w:val="8"/>
  </w:num>
  <w:num w:numId="43" w16cid:durableId="1351025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5BEF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709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4408"/>
    <w:rsid w:val="00105D18"/>
    <w:rsid w:val="0010633E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4626"/>
    <w:rsid w:val="00126C38"/>
    <w:rsid w:val="001276B9"/>
    <w:rsid w:val="0013234D"/>
    <w:rsid w:val="00135AE7"/>
    <w:rsid w:val="00140F89"/>
    <w:rsid w:val="00141A17"/>
    <w:rsid w:val="00142B35"/>
    <w:rsid w:val="00144224"/>
    <w:rsid w:val="001459D3"/>
    <w:rsid w:val="00145CE9"/>
    <w:rsid w:val="00146071"/>
    <w:rsid w:val="001466E2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D02"/>
    <w:rsid w:val="001B2EA4"/>
    <w:rsid w:val="001B3E4D"/>
    <w:rsid w:val="001B78C3"/>
    <w:rsid w:val="001B7C68"/>
    <w:rsid w:val="001B7E97"/>
    <w:rsid w:val="001C1F23"/>
    <w:rsid w:val="001C4270"/>
    <w:rsid w:val="001C5770"/>
    <w:rsid w:val="001C6DB2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E6A"/>
    <w:rsid w:val="00245594"/>
    <w:rsid w:val="002461B2"/>
    <w:rsid w:val="0025089E"/>
    <w:rsid w:val="00250B0A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71C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3E6"/>
    <w:rsid w:val="002F343D"/>
    <w:rsid w:val="002F3FF6"/>
    <w:rsid w:val="002F418E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0086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12B"/>
    <w:rsid w:val="003E4DE3"/>
    <w:rsid w:val="003E66FA"/>
    <w:rsid w:val="003E7575"/>
    <w:rsid w:val="003E77C2"/>
    <w:rsid w:val="003E7A9A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2AD7"/>
    <w:rsid w:val="00414A0F"/>
    <w:rsid w:val="00416116"/>
    <w:rsid w:val="0041715A"/>
    <w:rsid w:val="00417350"/>
    <w:rsid w:val="00421CA7"/>
    <w:rsid w:val="00421E24"/>
    <w:rsid w:val="00422D10"/>
    <w:rsid w:val="0042376E"/>
    <w:rsid w:val="00426FB6"/>
    <w:rsid w:val="00427AFB"/>
    <w:rsid w:val="0043209F"/>
    <w:rsid w:val="004323A9"/>
    <w:rsid w:val="00433117"/>
    <w:rsid w:val="00433449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154F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046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4E11"/>
    <w:rsid w:val="006B51D2"/>
    <w:rsid w:val="006B5DE1"/>
    <w:rsid w:val="006B5F76"/>
    <w:rsid w:val="006B670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5ECA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37B6C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D4D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40E11"/>
    <w:rsid w:val="009416DC"/>
    <w:rsid w:val="00943147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7B6"/>
    <w:rsid w:val="00956BEB"/>
    <w:rsid w:val="0096083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269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C5933"/>
    <w:rsid w:val="009D0F5B"/>
    <w:rsid w:val="009D1374"/>
    <w:rsid w:val="009D2D55"/>
    <w:rsid w:val="009D32DE"/>
    <w:rsid w:val="009D3CD5"/>
    <w:rsid w:val="009D5125"/>
    <w:rsid w:val="009D5749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2CF4"/>
    <w:rsid w:val="009F45A8"/>
    <w:rsid w:val="009F754B"/>
    <w:rsid w:val="009F7F80"/>
    <w:rsid w:val="00A012C7"/>
    <w:rsid w:val="00A01B33"/>
    <w:rsid w:val="00A0262C"/>
    <w:rsid w:val="00A04C13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0438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576"/>
    <w:rsid w:val="00C057F0"/>
    <w:rsid w:val="00C1039F"/>
    <w:rsid w:val="00C105E4"/>
    <w:rsid w:val="00C1097D"/>
    <w:rsid w:val="00C1223C"/>
    <w:rsid w:val="00C12CFF"/>
    <w:rsid w:val="00C131EE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764F3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4079"/>
    <w:rsid w:val="00CA5C75"/>
    <w:rsid w:val="00CA5E6D"/>
    <w:rsid w:val="00CB0601"/>
    <w:rsid w:val="00CB17A5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03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9AA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2284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4BFA"/>
    <w:rsid w:val="00EB4DFE"/>
    <w:rsid w:val="00EB4FED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DCEF2D"/>
  <w15:docId w15:val="{28EE958F-3B83-4DCF-939F-C00B4FDC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12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926BEE4B-8957-4EE5-8CF5-C49505F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 Weston</dc:creator>
  <cp:lastModifiedBy>Rebecca Holden</cp:lastModifiedBy>
  <cp:revision>2</cp:revision>
  <cp:lastPrinted>2022-06-24T10:57:00Z</cp:lastPrinted>
  <dcterms:created xsi:type="dcterms:W3CDTF">2022-07-22T07:35:00Z</dcterms:created>
  <dcterms:modified xsi:type="dcterms:W3CDTF">2022-07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